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E71EB" w14:textId="0704F59A" w:rsidR="003B39B5" w:rsidRDefault="003B39B5" w:rsidP="003B39B5">
      <w:pPr>
        <w:pStyle w:val="ListParagraph"/>
        <w:jc w:val="both"/>
      </w:pPr>
    </w:p>
    <w:p w14:paraId="74E8B959" w14:textId="55894388" w:rsidR="007E100D" w:rsidRPr="00B14E79" w:rsidRDefault="007E100D" w:rsidP="00553807">
      <w:pPr>
        <w:pStyle w:val="Heading2"/>
        <w:jc w:val="both"/>
      </w:pPr>
      <w:bookmarkStart w:id="0" w:name="_Toc524036335"/>
      <w:r>
        <w:t>CatholicLinks</w:t>
      </w:r>
      <w:r w:rsidR="003B39B5">
        <w:t xml:space="preserve">  </w:t>
      </w:r>
      <w:r w:rsidRPr="00B14E79">
        <w:t>Application Form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600"/>
        <w:gridCol w:w="2656"/>
      </w:tblGrid>
      <w:tr w:rsidR="007E100D" w:rsidRPr="00B3038C" w14:paraId="3F352E2D" w14:textId="77777777" w:rsidTr="007E100D">
        <w:trPr>
          <w:trHeight w:val="106"/>
        </w:trPr>
        <w:tc>
          <w:tcPr>
            <w:tcW w:w="2600" w:type="dxa"/>
            <w:vMerge w:val="restart"/>
            <w:shd w:val="clear" w:color="auto" w:fill="auto"/>
          </w:tcPr>
          <w:p w14:paraId="1F1B7043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This is an application for:</w:t>
            </w:r>
          </w:p>
          <w:p w14:paraId="7AAE879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(Tick the box)</w:t>
            </w:r>
          </w:p>
        </w:tc>
        <w:tc>
          <w:tcPr>
            <w:tcW w:w="3600" w:type="dxa"/>
            <w:shd w:val="clear" w:color="auto" w:fill="auto"/>
          </w:tcPr>
          <w:p w14:paraId="1494901D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Moving</w:t>
            </w:r>
          </w:p>
        </w:tc>
        <w:tc>
          <w:tcPr>
            <w:tcW w:w="2656" w:type="dxa"/>
            <w:shd w:val="clear" w:color="auto" w:fill="auto"/>
          </w:tcPr>
          <w:p w14:paraId="22695D83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0D7F91EA" w14:textId="77777777" w:rsidTr="007E100D">
        <w:trPr>
          <w:trHeight w:val="80"/>
        </w:trPr>
        <w:tc>
          <w:tcPr>
            <w:tcW w:w="2600" w:type="dxa"/>
            <w:vMerge/>
            <w:shd w:val="clear" w:color="auto" w:fill="auto"/>
          </w:tcPr>
          <w:p w14:paraId="7639480A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E8DA3B8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Moving On</w:t>
            </w:r>
          </w:p>
        </w:tc>
        <w:tc>
          <w:tcPr>
            <w:tcW w:w="2656" w:type="dxa"/>
            <w:shd w:val="clear" w:color="auto" w:fill="auto"/>
          </w:tcPr>
          <w:p w14:paraId="6ACE758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7F5D63CB" w14:textId="77777777" w:rsidTr="007E100D">
        <w:tc>
          <w:tcPr>
            <w:tcW w:w="2600" w:type="dxa"/>
            <w:vMerge/>
            <w:shd w:val="clear" w:color="auto" w:fill="auto"/>
          </w:tcPr>
          <w:p w14:paraId="720D77C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9B8E8DC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Moving Forwards</w:t>
            </w:r>
          </w:p>
        </w:tc>
        <w:tc>
          <w:tcPr>
            <w:tcW w:w="2656" w:type="dxa"/>
            <w:shd w:val="clear" w:color="auto" w:fill="auto"/>
          </w:tcPr>
          <w:p w14:paraId="15C9F234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15476DD3" w14:textId="77777777" w:rsidTr="007E100D">
        <w:tc>
          <w:tcPr>
            <w:tcW w:w="2600" w:type="dxa"/>
            <w:vMerge/>
            <w:shd w:val="clear" w:color="auto" w:fill="auto"/>
          </w:tcPr>
          <w:p w14:paraId="3CCA57B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993A96C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Moving Up</w:t>
            </w:r>
          </w:p>
        </w:tc>
        <w:tc>
          <w:tcPr>
            <w:tcW w:w="2656" w:type="dxa"/>
            <w:shd w:val="clear" w:color="auto" w:fill="auto"/>
          </w:tcPr>
          <w:p w14:paraId="70D778EF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32CAC5F9" w14:textId="77777777" w:rsidTr="007E100D">
        <w:tc>
          <w:tcPr>
            <w:tcW w:w="2600" w:type="dxa"/>
            <w:vMerge/>
            <w:shd w:val="clear" w:color="auto" w:fill="auto"/>
          </w:tcPr>
          <w:p w14:paraId="704CFB03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446873E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Moving Together</w:t>
            </w:r>
          </w:p>
        </w:tc>
        <w:tc>
          <w:tcPr>
            <w:tcW w:w="2656" w:type="dxa"/>
            <w:shd w:val="clear" w:color="auto" w:fill="auto"/>
          </w:tcPr>
          <w:p w14:paraId="30BF37C1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</w:tbl>
    <w:p w14:paraId="2819B9A6" w14:textId="77777777" w:rsidR="0047218E" w:rsidRDefault="0047218E" w:rsidP="00553807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29"/>
      </w:tblGrid>
      <w:tr w:rsidR="007E100D" w:rsidRPr="00B3038C" w14:paraId="60165FB2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F3E71F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Name of participant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10F69DF4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4C83DF79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62297F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Job title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31DED450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</w:tbl>
    <w:p w14:paraId="7A20F9B3" w14:textId="77777777" w:rsidR="007E100D" w:rsidRPr="00E54402" w:rsidRDefault="007E100D" w:rsidP="00553807">
      <w:pPr>
        <w:spacing w:after="0"/>
        <w:jc w:val="both"/>
        <w:rPr>
          <w:rFonts w:ascii="Garamond" w:hAnsi="Garamond"/>
          <w:color w:val="00206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29"/>
      </w:tblGrid>
      <w:tr w:rsidR="007E100D" w:rsidRPr="00B3038C" w14:paraId="615916A1" w14:textId="77777777" w:rsidTr="00797A20">
        <w:tc>
          <w:tcPr>
            <w:tcW w:w="885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5E183293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Postal address</w:t>
            </w:r>
          </w:p>
        </w:tc>
      </w:tr>
      <w:tr w:rsidR="007E100D" w:rsidRPr="00B3038C" w14:paraId="6F1C82A1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6078A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Name of school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151C05F0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5A3278A6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CC4E67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Street or road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3FE89F42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1E91E195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4B51B1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District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2D89E7E4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142A9BD3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87DD1B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Town or city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403A35B1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1F6842E9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A89CEF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County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7C9947E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7A2323AF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DB9DF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Post code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6D47E4D8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66E23A2A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1CDC19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Telephone number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3B3477BC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</w:tbl>
    <w:p w14:paraId="0FDE596B" w14:textId="77777777" w:rsidR="007E100D" w:rsidRPr="007E100D" w:rsidRDefault="007E100D" w:rsidP="00553807">
      <w:pPr>
        <w:jc w:val="both"/>
        <w:rPr>
          <w:rFonts w:ascii="Garamond" w:hAnsi="Garamond"/>
          <w:color w:val="00206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29"/>
      </w:tblGrid>
      <w:tr w:rsidR="007E100D" w:rsidRPr="00B3038C" w14:paraId="3CB253F5" w14:textId="77777777" w:rsidTr="0047218E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91085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</w:rPr>
            </w:pPr>
            <w:r w:rsidRPr="00B3038C">
              <w:rPr>
                <w:rFonts w:cstheme="minorHAnsi"/>
                <w:color w:val="002060"/>
              </w:rPr>
              <w:t>Email address of the participant</w:t>
            </w:r>
          </w:p>
        </w:tc>
        <w:tc>
          <w:tcPr>
            <w:tcW w:w="56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3C9BB66D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</w:rPr>
            </w:pPr>
          </w:p>
        </w:tc>
      </w:tr>
    </w:tbl>
    <w:p w14:paraId="204BA81C" w14:textId="77777777" w:rsidR="007E100D" w:rsidRPr="007E100D" w:rsidRDefault="007E100D" w:rsidP="00553807">
      <w:pPr>
        <w:jc w:val="both"/>
        <w:rPr>
          <w:rFonts w:ascii="Garamond" w:hAnsi="Garamond"/>
          <w:color w:val="00206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3078"/>
      </w:tblGrid>
      <w:tr w:rsidR="007E100D" w:rsidRPr="00B3038C" w14:paraId="0467806F" w14:textId="77777777" w:rsidTr="007E100D">
        <w:trPr>
          <w:trHeight w:val="20"/>
        </w:trPr>
        <w:tc>
          <w:tcPr>
            <w:tcW w:w="8856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</w:tcPr>
          <w:p w14:paraId="117D064D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Choose the statement most relevant to you – tick the box</w:t>
            </w:r>
          </w:p>
        </w:tc>
      </w:tr>
      <w:tr w:rsidR="007E100D" w:rsidRPr="00B3038C" w14:paraId="4764E59F" w14:textId="77777777" w:rsidTr="00797A20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11B6C83E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Catholic and working in a Catholic school or academy</w:t>
            </w:r>
          </w:p>
        </w:tc>
        <w:tc>
          <w:tcPr>
            <w:tcW w:w="562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2C2CA28E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36AB21BA" w14:textId="77777777" w:rsidTr="00797A20">
        <w:tc>
          <w:tcPr>
            <w:tcW w:w="322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04C9DBE8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Catholic and not working in a Catholic school or academy</w:t>
            </w:r>
          </w:p>
        </w:tc>
        <w:tc>
          <w:tcPr>
            <w:tcW w:w="562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4F061046" w14:textId="77777777" w:rsidR="007E100D" w:rsidRPr="00B3038C" w:rsidRDefault="007E100D" w:rsidP="00553807">
            <w:pPr>
              <w:spacing w:after="0"/>
              <w:jc w:val="both"/>
              <w:rPr>
                <w:rFonts w:cstheme="minorHAnsi"/>
                <w:color w:val="002060"/>
                <w:sz w:val="24"/>
              </w:rPr>
            </w:pPr>
          </w:p>
        </w:tc>
      </w:tr>
      <w:tr w:rsidR="007E100D" w:rsidRPr="00B3038C" w14:paraId="4402B8F1" w14:textId="77777777" w:rsidTr="00797A20">
        <w:tc>
          <w:tcPr>
            <w:tcW w:w="577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5E399D4F" w14:textId="77777777" w:rsidR="007E100D" w:rsidRPr="00B3038C" w:rsidRDefault="007E100D" w:rsidP="00553807">
            <w:pPr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 xml:space="preserve">Permission </w:t>
            </w:r>
            <w:r w:rsidRPr="00B3038C">
              <w:rPr>
                <w:rFonts w:cstheme="minorHAnsi"/>
                <w:color w:val="002060"/>
                <w:sz w:val="24"/>
                <w:u w:val="single"/>
              </w:rPr>
              <w:t>has</w:t>
            </w:r>
            <w:r w:rsidRPr="00B3038C">
              <w:rPr>
                <w:rFonts w:cstheme="minorHAnsi"/>
                <w:color w:val="002060"/>
                <w:sz w:val="24"/>
              </w:rPr>
              <w:t xml:space="preserve"> been gained from the Headteacher or Principal to attend the programme</w:t>
            </w:r>
          </w:p>
        </w:tc>
        <w:tc>
          <w:tcPr>
            <w:tcW w:w="30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6354B724" w14:textId="77777777" w:rsidR="007E100D" w:rsidRPr="00B3038C" w:rsidRDefault="007E100D" w:rsidP="00553807">
            <w:pPr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(Yes or No)</w:t>
            </w:r>
          </w:p>
        </w:tc>
      </w:tr>
    </w:tbl>
    <w:p w14:paraId="377DDFBA" w14:textId="77777777" w:rsidR="007E100D" w:rsidRDefault="007E100D" w:rsidP="0055380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7E100D" w:rsidRPr="00B3038C" w14:paraId="2410B4D5" w14:textId="77777777" w:rsidTr="00797A20">
        <w:tc>
          <w:tcPr>
            <w:tcW w:w="57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72FCA4CE" w14:textId="77777777" w:rsidR="007E100D" w:rsidRPr="00B3038C" w:rsidRDefault="007E100D" w:rsidP="00553807">
            <w:pPr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I wish to express an interest in APEL towards an MA Education at Newman University and wish to find out more</w:t>
            </w:r>
          </w:p>
        </w:tc>
        <w:tc>
          <w:tcPr>
            <w:tcW w:w="30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614B628D" w14:textId="77777777" w:rsidR="007E100D" w:rsidRPr="00B3038C" w:rsidRDefault="007E100D" w:rsidP="00553807">
            <w:pPr>
              <w:jc w:val="both"/>
              <w:rPr>
                <w:rFonts w:cstheme="minorHAnsi"/>
                <w:color w:val="002060"/>
                <w:sz w:val="24"/>
              </w:rPr>
            </w:pPr>
            <w:r w:rsidRPr="00B3038C">
              <w:rPr>
                <w:rFonts w:cstheme="minorHAnsi"/>
                <w:color w:val="002060"/>
                <w:sz w:val="24"/>
              </w:rPr>
              <w:t>(Yes or No)</w:t>
            </w:r>
          </w:p>
        </w:tc>
      </w:tr>
    </w:tbl>
    <w:p w14:paraId="2FF621A7" w14:textId="77777777" w:rsidR="0047218E" w:rsidRPr="00B3038C" w:rsidRDefault="007E100D" w:rsidP="00553807">
      <w:pPr>
        <w:jc w:val="both"/>
        <w:rPr>
          <w:rFonts w:cstheme="minorHAnsi"/>
          <w:color w:val="002060"/>
          <w:sz w:val="24"/>
        </w:rPr>
      </w:pPr>
      <w:r w:rsidRPr="00B3038C">
        <w:rPr>
          <w:rFonts w:cstheme="minorHAnsi"/>
          <w:color w:val="002060"/>
          <w:sz w:val="24"/>
        </w:rPr>
        <w:t>Please complete and return this Application Form as an attached Word document to</w:t>
      </w:r>
    </w:p>
    <w:p w14:paraId="1075C815" w14:textId="66415B10" w:rsidR="007E100D" w:rsidRPr="00B3038C" w:rsidRDefault="00AE69A0" w:rsidP="00553807">
      <w:pPr>
        <w:jc w:val="both"/>
        <w:rPr>
          <w:rFonts w:cstheme="minorHAnsi"/>
          <w:color w:val="002060"/>
          <w:sz w:val="24"/>
        </w:rPr>
      </w:pPr>
      <w:r>
        <w:rPr>
          <w:rStyle w:val="Hyperlink"/>
          <w:rFonts w:cstheme="minorHAnsi"/>
          <w:color w:val="FF0000"/>
          <w:u w:val="none"/>
        </w:rPr>
        <w:t>vocations@sacredheart.coventry.sch.uk</w:t>
      </w:r>
      <w:r w:rsidR="0047218E" w:rsidRPr="00B3038C">
        <w:rPr>
          <w:rStyle w:val="Hyperlink"/>
          <w:rFonts w:cstheme="minorHAnsi"/>
          <w:color w:val="FF0000"/>
          <w:u w:val="none"/>
        </w:rPr>
        <w:t xml:space="preserve">  </w:t>
      </w:r>
      <w:r w:rsidR="007E100D" w:rsidRPr="00B3038C">
        <w:rPr>
          <w:rFonts w:cstheme="minorHAnsi"/>
          <w:b/>
          <w:color w:val="002060"/>
          <w:sz w:val="24"/>
        </w:rPr>
        <w:t>by return.</w:t>
      </w:r>
    </w:p>
    <w:p w14:paraId="438E4F36" w14:textId="4524FC8A" w:rsidR="00C12908" w:rsidRPr="00F1599B" w:rsidRDefault="007E100D" w:rsidP="00F1599B">
      <w:pPr>
        <w:jc w:val="both"/>
        <w:rPr>
          <w:rFonts w:cstheme="minorHAnsi"/>
          <w:color w:val="002060"/>
        </w:rPr>
      </w:pPr>
      <w:r w:rsidRPr="00B3038C">
        <w:rPr>
          <w:rFonts w:cstheme="minorHAnsi"/>
          <w:color w:val="002060"/>
        </w:rPr>
        <w:t>Thank you.</w:t>
      </w:r>
      <w:bookmarkStart w:id="1" w:name="_GoBack"/>
      <w:bookmarkEnd w:id="1"/>
    </w:p>
    <w:sectPr w:rsidR="00C12908" w:rsidRPr="00F1599B" w:rsidSect="00F3205C">
      <w:headerReference w:type="default" r:id="rId12"/>
      <w:footerReference w:type="default" r:id="rId13"/>
      <w:pgSz w:w="11906" w:h="16838"/>
      <w:pgMar w:top="0" w:right="566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C362" w14:textId="77777777" w:rsidR="00947111" w:rsidRDefault="00947111" w:rsidP="00AE4EC2">
      <w:pPr>
        <w:spacing w:after="0" w:line="240" w:lineRule="auto"/>
      </w:pPr>
      <w:r>
        <w:separator/>
      </w:r>
    </w:p>
  </w:endnote>
  <w:endnote w:type="continuationSeparator" w:id="0">
    <w:p w14:paraId="3D22AD54" w14:textId="77777777" w:rsidR="00947111" w:rsidRDefault="00947111" w:rsidP="00AE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CW Precursive 1">
    <w:altName w:val="XCCW Joined PC1a"/>
    <w:charset w:val="00"/>
    <w:family w:val="script"/>
    <w:pitch w:val="variable"/>
    <w:sig w:usb0="00000001" w:usb1="10000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55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B6D7EB" w14:textId="42618173" w:rsidR="001D2B17" w:rsidRDefault="001D2B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77696" behindDoc="1" locked="0" layoutInCell="1" allowOverlap="1" wp14:anchorId="18962472" wp14:editId="4CB61BAB">
              <wp:simplePos x="0" y="0"/>
              <wp:positionH relativeFrom="column">
                <wp:posOffset>5859780</wp:posOffset>
              </wp:positionH>
              <wp:positionV relativeFrom="paragraph">
                <wp:posOffset>23495</wp:posOffset>
              </wp:positionV>
              <wp:extent cx="944880" cy="491077"/>
              <wp:effectExtent l="0" t="0" r="7620" b="4445"/>
              <wp:wrapNone/>
              <wp:docPr id="132" name="Picture 132" descr="li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k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910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99B" w:rsidRPr="00F1599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F10E41">
          <w:t xml:space="preserve"> </w:t>
        </w:r>
      </w:p>
    </w:sdtContent>
  </w:sdt>
  <w:p w14:paraId="00860D92" w14:textId="31AFF2EB" w:rsidR="001D2B17" w:rsidRPr="00F3205C" w:rsidRDefault="001D2B17" w:rsidP="00046014">
    <w:pPr>
      <w:pStyle w:val="Footer"/>
      <w:tabs>
        <w:tab w:val="left" w:pos="1942"/>
      </w:tabs>
      <w:rPr>
        <w:rFonts w:ascii="CCW Precursive 1" w:hAnsi="CCW Precursive 1" w:cs="Arial"/>
        <w:sz w:val="16"/>
        <w:szCs w:val="16"/>
      </w:rPr>
    </w:pPr>
    <w:r>
      <w:rPr>
        <w:rFonts w:ascii="CCW Precursive 1" w:hAnsi="CCW Precursive 1" w:cs="Arial"/>
        <w:noProof/>
        <w:sz w:val="16"/>
        <w:szCs w:val="16"/>
        <w:lang w:eastAsia="en-GB"/>
      </w:rPr>
      <w:drawing>
        <wp:anchor distT="0" distB="0" distL="114300" distR="114300" simplePos="0" relativeHeight="251679744" behindDoc="1" locked="0" layoutInCell="1" allowOverlap="1" wp14:anchorId="790FA4D7" wp14:editId="4C2C7BD2">
          <wp:simplePos x="0" y="0"/>
          <wp:positionH relativeFrom="column">
            <wp:posOffset>-32657</wp:posOffset>
          </wp:positionH>
          <wp:positionV relativeFrom="paragraph">
            <wp:posOffset>31750</wp:posOffset>
          </wp:positionV>
          <wp:extent cx="1757498" cy="463244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Blue Sky with Strapline OUTL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39" cy="46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F3205C">
      <w:rPr>
        <w:rFonts w:ascii="CCW Precursive 1" w:hAnsi="CCW Precursive 1" w:cs="Arial"/>
        <w:szCs w:val="16"/>
      </w:rPr>
      <w:t>www.blueskyts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E085" w14:textId="77777777" w:rsidR="00947111" w:rsidRDefault="00947111" w:rsidP="00AE4EC2">
      <w:pPr>
        <w:spacing w:after="0" w:line="240" w:lineRule="auto"/>
      </w:pPr>
      <w:r>
        <w:separator/>
      </w:r>
    </w:p>
  </w:footnote>
  <w:footnote w:type="continuationSeparator" w:id="0">
    <w:p w14:paraId="3D2C2FDB" w14:textId="77777777" w:rsidR="00947111" w:rsidRDefault="00947111" w:rsidP="00AE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8833" w14:textId="77777777" w:rsidR="001D2B17" w:rsidRPr="00D33974" w:rsidRDefault="001D2B17" w:rsidP="003265C7">
    <w:pPr>
      <w:pStyle w:val="Header"/>
      <w:tabs>
        <w:tab w:val="clear" w:pos="4513"/>
        <w:tab w:val="clear" w:pos="9026"/>
        <w:tab w:val="center" w:pos="4320"/>
        <w:tab w:val="right" w:pos="8640"/>
      </w:tabs>
      <w:rPr>
        <w:color w:val="FF0000"/>
      </w:rPr>
    </w:pPr>
    <w:r>
      <w:rPr>
        <w:noProof/>
        <w:color w:val="FF0000"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EEC3139" wp14:editId="1037FC8A">
              <wp:simplePos x="0" y="0"/>
              <wp:positionH relativeFrom="column">
                <wp:posOffset>-4003118</wp:posOffset>
              </wp:positionH>
              <wp:positionV relativeFrom="paragraph">
                <wp:posOffset>-296017</wp:posOffset>
              </wp:positionV>
              <wp:extent cx="13030835" cy="1195070"/>
              <wp:effectExtent l="0" t="0" r="0" b="508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30835" cy="1195070"/>
                        <a:chOff x="-3500638" y="-417991"/>
                        <a:chExt cx="12280077" cy="1066544"/>
                      </a:xfrm>
                    </wpg:grpSpPr>
                    <wps:wsp>
                      <wps:cNvPr id="17" name="Freeform 4"/>
                      <wps:cNvSpPr>
                        <a:spLocks/>
                      </wps:cNvSpPr>
                      <wps:spPr bwMode="auto">
                        <a:xfrm>
                          <a:off x="-759498" y="-417991"/>
                          <a:ext cx="9538937" cy="775478"/>
                        </a:xfrm>
                        <a:custGeom>
                          <a:avLst/>
                          <a:gdLst>
                            <a:gd name="T0" fmla="*/ 0 w 2880"/>
                            <a:gd name="T1" fmla="*/ 446968 h 469"/>
                            <a:gd name="T2" fmla="*/ 0 w 2880"/>
                            <a:gd name="T3" fmla="*/ 927557 h 469"/>
                            <a:gd name="T4" fmla="*/ 1831975 w 2880"/>
                            <a:gd name="T5" fmla="*/ 389613 h 469"/>
                            <a:gd name="T6" fmla="*/ 5289550 w 2880"/>
                            <a:gd name="T7" fmla="*/ 664518 h 469"/>
                            <a:gd name="T8" fmla="*/ 9144000 w 2880"/>
                            <a:gd name="T9" fmla="*/ 502344 h 469"/>
                            <a:gd name="T10" fmla="*/ 9144000 w 2880"/>
                            <a:gd name="T11" fmla="*/ 156241 h 469"/>
                            <a:gd name="T12" fmla="*/ 5318125 w 2880"/>
                            <a:gd name="T13" fmla="*/ 609142 h 469"/>
                            <a:gd name="T14" fmla="*/ 1768475 w 2880"/>
                            <a:gd name="T15" fmla="*/ 9889 h 469"/>
                            <a:gd name="T16" fmla="*/ 0 w 2880"/>
                            <a:gd name="T17" fmla="*/ 446968 h 4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80"/>
                            <a:gd name="T28" fmla="*/ 0 h 469"/>
                            <a:gd name="T29" fmla="*/ 2880 w 2880"/>
                            <a:gd name="T30" fmla="*/ 469 h 4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80" h="469">
                              <a:moveTo>
                                <a:pt x="0" y="226"/>
                              </a:moveTo>
                              <a:cubicBezTo>
                                <a:pt x="0" y="469"/>
                                <a:pt x="0" y="469"/>
                                <a:pt x="0" y="469"/>
                              </a:cubicBezTo>
                              <a:cubicBezTo>
                                <a:pt x="0" y="469"/>
                                <a:pt x="124" y="213"/>
                                <a:pt x="577" y="197"/>
                              </a:cubicBezTo>
                              <a:cubicBezTo>
                                <a:pt x="896" y="185"/>
                                <a:pt x="1192" y="290"/>
                                <a:pt x="1666" y="336"/>
                              </a:cubicBezTo>
                              <a:cubicBezTo>
                                <a:pt x="2443" y="412"/>
                                <a:pt x="2880" y="254"/>
                                <a:pt x="2880" y="254"/>
                              </a:cubicBezTo>
                              <a:cubicBezTo>
                                <a:pt x="2880" y="79"/>
                                <a:pt x="2880" y="79"/>
                                <a:pt x="2880" y="79"/>
                              </a:cubicBezTo>
                              <a:cubicBezTo>
                                <a:pt x="2880" y="79"/>
                                <a:pt x="1976" y="334"/>
                                <a:pt x="1675" y="308"/>
                              </a:cubicBezTo>
                              <a:cubicBezTo>
                                <a:pt x="1395" y="284"/>
                                <a:pt x="879" y="11"/>
                                <a:pt x="557" y="5"/>
                              </a:cubicBezTo>
                              <a:cubicBezTo>
                                <a:pt x="235" y="0"/>
                                <a:pt x="0" y="226"/>
                                <a:pt x="0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5B3D7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45E18" w14:textId="77777777" w:rsidR="001D2B17" w:rsidRDefault="001D2B17" w:rsidP="00326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-3500638" y="-352933"/>
                          <a:ext cx="10671965" cy="928534"/>
                        </a:xfrm>
                        <a:custGeom>
                          <a:avLst/>
                          <a:gdLst>
                            <a:gd name="T0" fmla="*/ 9144000 w 2880"/>
                            <a:gd name="T1" fmla="*/ 447443 h 469"/>
                            <a:gd name="T2" fmla="*/ 9144000 w 2880"/>
                            <a:gd name="T3" fmla="*/ 928544 h 469"/>
                            <a:gd name="T4" fmla="*/ 7312025 w 2880"/>
                            <a:gd name="T5" fmla="*/ 390028 h 469"/>
                            <a:gd name="T6" fmla="*/ 3854450 w 2880"/>
                            <a:gd name="T7" fmla="*/ 667205 h 469"/>
                            <a:gd name="T8" fmla="*/ 0 w 2880"/>
                            <a:gd name="T9" fmla="*/ 504859 h 469"/>
                            <a:gd name="T10" fmla="*/ 0 w 2880"/>
                            <a:gd name="T11" fmla="*/ 158387 h 469"/>
                            <a:gd name="T12" fmla="*/ 3825875 w 2880"/>
                            <a:gd name="T13" fmla="*/ 611770 h 469"/>
                            <a:gd name="T14" fmla="*/ 7375525 w 2880"/>
                            <a:gd name="T15" fmla="*/ 11879 h 469"/>
                            <a:gd name="T16" fmla="*/ 9144000 w 2880"/>
                            <a:gd name="T17" fmla="*/ 447443 h 4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80"/>
                            <a:gd name="T28" fmla="*/ 0 h 469"/>
                            <a:gd name="T29" fmla="*/ 2880 w 2880"/>
                            <a:gd name="T30" fmla="*/ 469 h 4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80" h="469">
                              <a:moveTo>
                                <a:pt x="2880" y="226"/>
                              </a:moveTo>
                              <a:cubicBezTo>
                                <a:pt x="2880" y="469"/>
                                <a:pt x="2880" y="469"/>
                                <a:pt x="2880" y="469"/>
                              </a:cubicBezTo>
                              <a:cubicBezTo>
                                <a:pt x="2880" y="469"/>
                                <a:pt x="2756" y="214"/>
                                <a:pt x="2303" y="197"/>
                              </a:cubicBezTo>
                              <a:cubicBezTo>
                                <a:pt x="1984" y="186"/>
                                <a:pt x="1688" y="291"/>
                                <a:pt x="1214" y="337"/>
                              </a:cubicBezTo>
                              <a:cubicBezTo>
                                <a:pt x="437" y="412"/>
                                <a:pt x="0" y="255"/>
                                <a:pt x="0" y="255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904" y="335"/>
                                <a:pt x="1205" y="309"/>
                              </a:cubicBezTo>
                              <a:cubicBezTo>
                                <a:pt x="1486" y="285"/>
                                <a:pt x="2001" y="11"/>
                                <a:pt x="2323" y="6"/>
                              </a:cubicBezTo>
                              <a:cubicBezTo>
                                <a:pt x="2645" y="0"/>
                                <a:pt x="2880" y="226"/>
                                <a:pt x="2880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354C" w14:textId="77777777" w:rsidR="001D2B17" w:rsidRDefault="001D2B17" w:rsidP="003265C7"/>
                          <w:p w14:paraId="78FC5A2E" w14:textId="77777777" w:rsidR="001D2B17" w:rsidRDefault="001D2B17" w:rsidP="003265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"/>
                      <wps:cNvSpPr>
                        <a:spLocks/>
                      </wps:cNvSpPr>
                      <wps:spPr bwMode="auto">
                        <a:xfrm>
                          <a:off x="-639353" y="-140857"/>
                          <a:ext cx="8596470" cy="789410"/>
                        </a:xfrm>
                        <a:custGeom>
                          <a:avLst/>
                          <a:gdLst>
                            <a:gd name="T0" fmla="*/ 9144000 w 2880"/>
                            <a:gd name="T1" fmla="*/ 306663 h 399"/>
                            <a:gd name="T2" fmla="*/ 9144000 w 2880"/>
                            <a:gd name="T3" fmla="*/ 789410 h 399"/>
                            <a:gd name="T4" fmla="*/ 7254875 w 2880"/>
                            <a:gd name="T5" fmla="*/ 227524 h 399"/>
                            <a:gd name="T6" fmla="*/ 3898900 w 2880"/>
                            <a:gd name="T7" fmla="*/ 377888 h 399"/>
                            <a:gd name="T8" fmla="*/ 0 w 2880"/>
                            <a:gd name="T9" fmla="*/ 247309 h 399"/>
                            <a:gd name="T10" fmla="*/ 0 w 2880"/>
                            <a:gd name="T11" fmla="*/ 0 h 399"/>
                            <a:gd name="T12" fmla="*/ 936625 w 2880"/>
                            <a:gd name="T13" fmla="*/ 178062 h 399"/>
                            <a:gd name="T14" fmla="*/ 4019550 w 2880"/>
                            <a:gd name="T15" fmla="*/ 322491 h 399"/>
                            <a:gd name="T16" fmla="*/ 7292975 w 2880"/>
                            <a:gd name="T17" fmla="*/ 27699 h 399"/>
                            <a:gd name="T18" fmla="*/ 9144000 w 2880"/>
                            <a:gd name="T19" fmla="*/ 306663 h 3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2880"/>
                            <a:gd name="T31" fmla="*/ 0 h 399"/>
                            <a:gd name="T32" fmla="*/ 2880 w 2880"/>
                            <a:gd name="T33" fmla="*/ 399 h 399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880" h="399">
                              <a:moveTo>
                                <a:pt x="2880" y="155"/>
                              </a:moveTo>
                              <a:cubicBezTo>
                                <a:pt x="2880" y="399"/>
                                <a:pt x="2880" y="399"/>
                                <a:pt x="2880" y="399"/>
                              </a:cubicBezTo>
                              <a:cubicBezTo>
                                <a:pt x="2880" y="399"/>
                                <a:pt x="2738" y="122"/>
                                <a:pt x="2285" y="115"/>
                              </a:cubicBezTo>
                              <a:cubicBezTo>
                                <a:pt x="1950" y="110"/>
                                <a:pt x="1693" y="116"/>
                                <a:pt x="1228" y="191"/>
                              </a:cubicBezTo>
                              <a:cubicBezTo>
                                <a:pt x="853" y="251"/>
                                <a:pt x="0" y="125"/>
                                <a:pt x="0" y="1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43" y="24"/>
                                <a:pt x="295" y="90"/>
                              </a:cubicBezTo>
                              <a:cubicBezTo>
                                <a:pt x="532" y="151"/>
                                <a:pt x="965" y="181"/>
                                <a:pt x="1266" y="163"/>
                              </a:cubicBezTo>
                              <a:cubicBezTo>
                                <a:pt x="1546" y="145"/>
                                <a:pt x="1975" y="18"/>
                                <a:pt x="2297" y="14"/>
                              </a:cubicBezTo>
                              <a:cubicBezTo>
                                <a:pt x="2619" y="10"/>
                                <a:pt x="2880" y="155"/>
                                <a:pt x="2880" y="1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893C" w14:textId="77777777" w:rsidR="001D2B17" w:rsidRDefault="001D2B17" w:rsidP="003265C7">
                            <w:r>
                              <w:t xml:space="preserve"> </w:t>
                            </w:r>
                          </w:p>
                          <w:p w14:paraId="566CA973" w14:textId="77777777" w:rsidR="001D2B17" w:rsidRDefault="001D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EC3139" id="Group 11" o:spid="_x0000_s1030" style="position:absolute;margin-left:-315.2pt;margin-top:-23.3pt;width:1026.05pt;height:94.1pt;z-index:-251639808" coordorigin="-35006,-4179" coordsize="122800,1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">
              <v:shape id="Freeform 4" o:spid="_x0000_s1031" style="position:absolute;left:-7594;top:-4179;width:95388;height:7753;visibility:visible;mso-wrap-style:square;v-text-anchor:top" coordsize="2880,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" adj="-11796480,,5400" path="m,226c,469,,469,,469v,,124,-256,577,-272c896,185,1192,290,1666,336v777,76,1214,-82,1214,-82c2880,79,2880,79,2880,79v,,-904,255,-1205,229c1395,284,879,11,557,5,235,,,226,,226xe" fillcolor="#95b3d7" stroked="f">
                <v:fill opacity="16448f"/>
                <v:stroke joinstyle="miter"/>
                <v:formulas/>
                <v:path arrowok="t" o:connecttype="custom" o:connectlocs="0,739048722;0,1533688800;2147483646,644213881;2147483646,1098761385;2147483646,830611344;2147483646,258339996;2147483646,1007198763;2147483646,16351177;0,739048722" o:connectangles="0,0,0,0,0,0,0,0,0" textboxrect="0,0,2880,469"/>
                <v:textbox>
                  <w:txbxContent>
                    <w:p w14:paraId="44845E18" w14:textId="77777777" w:rsidR="001D2B17" w:rsidRDefault="001D2B17" w:rsidP="003265C7"/>
                  </w:txbxContent>
                </v:textbox>
              </v:shape>
              <v:shape id="Freeform 3" o:spid="_x0000_s1032" style="position:absolute;left:-35006;top:-3529;width:106719;height:9285;visibility:visible;mso-wrap-style:square;v-text-anchor:top" coordsize="2880,4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" adj="-11796480,,5400" path="m2880,226v,243,,243,,243c2880,469,2756,214,2303,197,1984,186,1688,291,1214,337,437,412,,255,,255,,80,,80,,80v,,904,255,1205,229c1486,285,2001,11,2323,6v322,-6,557,220,557,220xe" fillcolor="#bfbfbf" stroked="f">
                <v:fill opacity="16448f"/>
                <v:stroke joinstyle="miter"/>
                <v:formulas/>
                <v:path arrowok="t" o:connecttype="custom" o:connectlocs="2147483646,885855093;2147483646,1838346854;2147483646,772183921;2147483646,1320943555;0,999528245;0,313577217;2147483646,1211192420;2147483646,23518242;2147483646,885855093" o:connectangles="0,0,0,0,0,0,0,0,0" textboxrect="0,0,2880,469"/>
                <v:textbox>
                  <w:txbxContent>
                    <w:p w14:paraId="088F354C" w14:textId="77777777" w:rsidR="001D2B17" w:rsidRDefault="001D2B17" w:rsidP="003265C7"/>
                    <w:p w14:paraId="78FC5A2E" w14:textId="77777777" w:rsidR="001D2B17" w:rsidRDefault="001D2B17" w:rsidP="003265C7">
                      <w:r>
                        <w:t xml:space="preserve"> </w:t>
                      </w:r>
                    </w:p>
                  </w:txbxContent>
                </v:textbox>
              </v:shape>
              <v:shape id="Freeform 2" o:spid="_x0000_s1033" style="position:absolute;left:-6393;top:-1408;width:85964;height:7893;visibility:visible;mso-wrap-style:square;v-text-anchor:top" coordsize="2880,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" adj="-11796480,,5400" path="m2880,155v,244,,244,,244c2880,399,2738,122,2285,115v-335,-5,-592,1,-1057,76c853,251,,125,,125,,,,,,,,,43,24,295,90v237,61,670,91,971,73c1546,145,1975,18,2297,14v322,-4,583,141,583,141xe" fillcolor="#31849b [2408]" stroked="f">
                <v:fill opacity="16448f"/>
                <v:stroke joinstyle="miter"/>
                <v:formulas/>
                <v:path arrowok="t" o:connecttype="custom" o:connectlocs="2147483646,606723907;2147483646,1561824933;2147483646,450149676;2147483646,747640516;0,489293729;0,0;2147483646,352290535;2147483646,638039149;2147483646,54801673;2147483646,606723907" o:connectangles="0,0,0,0,0,0,0,0,0,0" textboxrect="0,0,2880,399"/>
                <v:textbox>
                  <w:txbxContent>
                    <w:p w14:paraId="571B893C" w14:textId="77777777" w:rsidR="001D2B17" w:rsidRDefault="001D2B17" w:rsidP="003265C7">
                      <w:r>
                        <w:t xml:space="preserve"> </w:t>
                      </w:r>
                    </w:p>
                    <w:p w14:paraId="566CA973" w14:textId="77777777" w:rsidR="001D2B17" w:rsidRDefault="001D2B17"/>
                  </w:txbxContent>
                </v:textbox>
              </v:shape>
            </v:group>
          </w:pict>
        </mc:Fallback>
      </mc:AlternateContent>
    </w:r>
    <w:r w:rsidRPr="00D33974">
      <w:rPr>
        <w:color w:val="FF0000"/>
        <w:sz w:val="16"/>
        <w:szCs w:val="16"/>
      </w:rPr>
      <w:t xml:space="preserve">                                                </w:t>
    </w:r>
    <w:r>
      <w:rPr>
        <w:color w:val="FF0000"/>
        <w:sz w:val="16"/>
        <w:szCs w:val="16"/>
      </w:rPr>
      <w:t xml:space="preserve">                          </w:t>
    </w:r>
    <w:r w:rsidRPr="00D33974">
      <w:rPr>
        <w:color w:val="FF0000"/>
        <w:sz w:val="16"/>
        <w:szCs w:val="16"/>
      </w:rPr>
      <w:t xml:space="preserve">                                   </w:t>
    </w:r>
    <w:r>
      <w:rPr>
        <w:color w:val="FF0000"/>
        <w:sz w:val="16"/>
        <w:szCs w:val="16"/>
      </w:rPr>
      <w:t xml:space="preserve">                      </w:t>
    </w:r>
    <w:r w:rsidRPr="00D33974">
      <w:rPr>
        <w:color w:val="FF0000"/>
        <w:sz w:val="16"/>
        <w:szCs w:val="16"/>
      </w:rPr>
      <w:t xml:space="preserve"> </w:t>
    </w:r>
  </w:p>
  <w:p w14:paraId="50DECD6A" w14:textId="77777777" w:rsidR="001D2B17" w:rsidRDefault="001D2B17">
    <w:pPr>
      <w:pStyle w:val="Header"/>
      <w:ind w:right="-864"/>
      <w:jc w:val="right"/>
    </w:pPr>
  </w:p>
  <w:p w14:paraId="0E7B40E4" w14:textId="77777777" w:rsidR="001D2B17" w:rsidRDefault="001D2B17" w:rsidP="00D610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23"/>
    <w:multiLevelType w:val="hybridMultilevel"/>
    <w:tmpl w:val="5C3A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CD1"/>
    <w:multiLevelType w:val="hybridMultilevel"/>
    <w:tmpl w:val="08668D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421D0"/>
    <w:multiLevelType w:val="hybridMultilevel"/>
    <w:tmpl w:val="E45A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5B0D"/>
    <w:multiLevelType w:val="hybridMultilevel"/>
    <w:tmpl w:val="8BCC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F1D"/>
    <w:multiLevelType w:val="hybridMultilevel"/>
    <w:tmpl w:val="6EBC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77FB"/>
    <w:multiLevelType w:val="hybridMultilevel"/>
    <w:tmpl w:val="FFE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6085"/>
    <w:multiLevelType w:val="hybridMultilevel"/>
    <w:tmpl w:val="1762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2492"/>
    <w:multiLevelType w:val="hybridMultilevel"/>
    <w:tmpl w:val="4202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80D"/>
    <w:multiLevelType w:val="hybridMultilevel"/>
    <w:tmpl w:val="9C2E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5C1A"/>
    <w:multiLevelType w:val="hybridMultilevel"/>
    <w:tmpl w:val="7D80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B83"/>
    <w:multiLevelType w:val="hybridMultilevel"/>
    <w:tmpl w:val="F73A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909"/>
    <w:multiLevelType w:val="hybridMultilevel"/>
    <w:tmpl w:val="8272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3D53"/>
    <w:multiLevelType w:val="hybridMultilevel"/>
    <w:tmpl w:val="C29C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7528"/>
    <w:multiLevelType w:val="hybridMultilevel"/>
    <w:tmpl w:val="1A882B56"/>
    <w:lvl w:ilvl="0" w:tplc="D6E00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367C"/>
    <w:multiLevelType w:val="multilevel"/>
    <w:tmpl w:val="BCA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F1A0E"/>
    <w:multiLevelType w:val="hybridMultilevel"/>
    <w:tmpl w:val="8976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471D"/>
    <w:multiLevelType w:val="hybridMultilevel"/>
    <w:tmpl w:val="E9AC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37096"/>
    <w:multiLevelType w:val="hybridMultilevel"/>
    <w:tmpl w:val="0046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5605"/>
    <w:multiLevelType w:val="hybridMultilevel"/>
    <w:tmpl w:val="A316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E68FE"/>
    <w:multiLevelType w:val="hybridMultilevel"/>
    <w:tmpl w:val="0116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46CE6"/>
    <w:multiLevelType w:val="hybridMultilevel"/>
    <w:tmpl w:val="6DA8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6685"/>
    <w:multiLevelType w:val="hybridMultilevel"/>
    <w:tmpl w:val="AAE0CF1C"/>
    <w:lvl w:ilvl="0" w:tplc="546042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24DE5"/>
    <w:multiLevelType w:val="hybridMultilevel"/>
    <w:tmpl w:val="224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06CC"/>
    <w:multiLevelType w:val="hybridMultilevel"/>
    <w:tmpl w:val="C17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23A3"/>
    <w:multiLevelType w:val="hybridMultilevel"/>
    <w:tmpl w:val="0B48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B7E4D"/>
    <w:multiLevelType w:val="hybridMultilevel"/>
    <w:tmpl w:val="2AF0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0C08"/>
    <w:multiLevelType w:val="hybridMultilevel"/>
    <w:tmpl w:val="7B06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5689"/>
    <w:multiLevelType w:val="hybridMultilevel"/>
    <w:tmpl w:val="0278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5C20"/>
    <w:multiLevelType w:val="hybridMultilevel"/>
    <w:tmpl w:val="FA36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3971"/>
    <w:multiLevelType w:val="hybridMultilevel"/>
    <w:tmpl w:val="C18E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A7B91"/>
    <w:multiLevelType w:val="hybridMultilevel"/>
    <w:tmpl w:val="6604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338DC"/>
    <w:multiLevelType w:val="hybridMultilevel"/>
    <w:tmpl w:val="A6CE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B27"/>
    <w:multiLevelType w:val="hybridMultilevel"/>
    <w:tmpl w:val="9DA4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"/>
  </w:num>
  <w:num w:numId="5">
    <w:abstractNumId w:val="32"/>
  </w:num>
  <w:num w:numId="6">
    <w:abstractNumId w:val="19"/>
  </w:num>
  <w:num w:numId="7">
    <w:abstractNumId w:val="31"/>
  </w:num>
  <w:num w:numId="8">
    <w:abstractNumId w:val="21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27"/>
  </w:num>
  <w:num w:numId="14">
    <w:abstractNumId w:val="3"/>
  </w:num>
  <w:num w:numId="15">
    <w:abstractNumId w:val="15"/>
  </w:num>
  <w:num w:numId="16">
    <w:abstractNumId w:val="23"/>
  </w:num>
  <w:num w:numId="17">
    <w:abstractNumId w:val="17"/>
  </w:num>
  <w:num w:numId="18">
    <w:abstractNumId w:val="7"/>
  </w:num>
  <w:num w:numId="19">
    <w:abstractNumId w:val="22"/>
  </w:num>
  <w:num w:numId="20">
    <w:abstractNumId w:val="12"/>
  </w:num>
  <w:num w:numId="21">
    <w:abstractNumId w:val="13"/>
  </w:num>
  <w:num w:numId="22">
    <w:abstractNumId w:val="30"/>
  </w:num>
  <w:num w:numId="23">
    <w:abstractNumId w:val="24"/>
  </w:num>
  <w:num w:numId="24">
    <w:abstractNumId w:val="8"/>
  </w:num>
  <w:num w:numId="25">
    <w:abstractNumId w:val="26"/>
  </w:num>
  <w:num w:numId="26">
    <w:abstractNumId w:val="25"/>
  </w:num>
  <w:num w:numId="27">
    <w:abstractNumId w:val="10"/>
  </w:num>
  <w:num w:numId="28">
    <w:abstractNumId w:val="1"/>
  </w:num>
  <w:num w:numId="29">
    <w:abstractNumId w:val="0"/>
  </w:num>
  <w:num w:numId="30">
    <w:abstractNumId w:val="5"/>
  </w:num>
  <w:num w:numId="31">
    <w:abstractNumId w:val="6"/>
  </w:num>
  <w:num w:numId="32">
    <w:abstractNumId w:val="20"/>
  </w:num>
  <w:num w:numId="33">
    <w:abstractNumId w:val="9"/>
  </w:num>
  <w:num w:numId="34">
    <w:abstractNumId w:val="16"/>
  </w:num>
  <w:num w:numId="35">
    <w:abstractNumId w:val="18"/>
  </w:num>
  <w:num w:numId="36">
    <w:abstractNumId w:val="29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2"/>
    <w:rsid w:val="000005BE"/>
    <w:rsid w:val="00006017"/>
    <w:rsid w:val="00006898"/>
    <w:rsid w:val="00020753"/>
    <w:rsid w:val="00026B83"/>
    <w:rsid w:val="00044C78"/>
    <w:rsid w:val="00046014"/>
    <w:rsid w:val="00050302"/>
    <w:rsid w:val="00054F49"/>
    <w:rsid w:val="000564D0"/>
    <w:rsid w:val="00061672"/>
    <w:rsid w:val="000672B5"/>
    <w:rsid w:val="0007315F"/>
    <w:rsid w:val="00090011"/>
    <w:rsid w:val="00093B23"/>
    <w:rsid w:val="00093E92"/>
    <w:rsid w:val="000A2EB0"/>
    <w:rsid w:val="000B3593"/>
    <w:rsid w:val="000C0724"/>
    <w:rsid w:val="000C2244"/>
    <w:rsid w:val="000D1748"/>
    <w:rsid w:val="000D21CD"/>
    <w:rsid w:val="000D23B7"/>
    <w:rsid w:val="000D5FB6"/>
    <w:rsid w:val="000D6B66"/>
    <w:rsid w:val="000E18B6"/>
    <w:rsid w:val="00113753"/>
    <w:rsid w:val="00120325"/>
    <w:rsid w:val="0012083E"/>
    <w:rsid w:val="001275D5"/>
    <w:rsid w:val="00131F82"/>
    <w:rsid w:val="001345D6"/>
    <w:rsid w:val="00141F36"/>
    <w:rsid w:val="00142383"/>
    <w:rsid w:val="0015164A"/>
    <w:rsid w:val="001646E0"/>
    <w:rsid w:val="00170E8C"/>
    <w:rsid w:val="0018040A"/>
    <w:rsid w:val="00183E05"/>
    <w:rsid w:val="00184623"/>
    <w:rsid w:val="00186164"/>
    <w:rsid w:val="00193596"/>
    <w:rsid w:val="00194093"/>
    <w:rsid w:val="001B1C0D"/>
    <w:rsid w:val="001B261E"/>
    <w:rsid w:val="001B3F67"/>
    <w:rsid w:val="001C3BCC"/>
    <w:rsid w:val="001D2B17"/>
    <w:rsid w:val="001E2186"/>
    <w:rsid w:val="001E5094"/>
    <w:rsid w:val="001E6189"/>
    <w:rsid w:val="001F216F"/>
    <w:rsid w:val="002025CE"/>
    <w:rsid w:val="002135EE"/>
    <w:rsid w:val="00215B41"/>
    <w:rsid w:val="00224267"/>
    <w:rsid w:val="00246275"/>
    <w:rsid w:val="00247BFA"/>
    <w:rsid w:val="002507DD"/>
    <w:rsid w:val="00255D73"/>
    <w:rsid w:val="002604B6"/>
    <w:rsid w:val="00261FFD"/>
    <w:rsid w:val="00276062"/>
    <w:rsid w:val="0028522A"/>
    <w:rsid w:val="00291C7D"/>
    <w:rsid w:val="00297C59"/>
    <w:rsid w:val="002A34EB"/>
    <w:rsid w:val="002A6A27"/>
    <w:rsid w:val="002A6ADE"/>
    <w:rsid w:val="002B1CE7"/>
    <w:rsid w:val="002B6161"/>
    <w:rsid w:val="002D6057"/>
    <w:rsid w:val="002D76D2"/>
    <w:rsid w:val="002E18D9"/>
    <w:rsid w:val="002E4207"/>
    <w:rsid w:val="0030024A"/>
    <w:rsid w:val="003126C6"/>
    <w:rsid w:val="0031381A"/>
    <w:rsid w:val="003265C7"/>
    <w:rsid w:val="00333059"/>
    <w:rsid w:val="00336A54"/>
    <w:rsid w:val="00344B4A"/>
    <w:rsid w:val="00357315"/>
    <w:rsid w:val="0036428B"/>
    <w:rsid w:val="0036473D"/>
    <w:rsid w:val="003713E7"/>
    <w:rsid w:val="00371BB3"/>
    <w:rsid w:val="003843B6"/>
    <w:rsid w:val="00386D2A"/>
    <w:rsid w:val="0039193D"/>
    <w:rsid w:val="0039754F"/>
    <w:rsid w:val="003A4C33"/>
    <w:rsid w:val="003A59F5"/>
    <w:rsid w:val="003B39B5"/>
    <w:rsid w:val="003B4267"/>
    <w:rsid w:val="003B7BFB"/>
    <w:rsid w:val="003C5470"/>
    <w:rsid w:val="003C68C9"/>
    <w:rsid w:val="003D36BF"/>
    <w:rsid w:val="003D3D2D"/>
    <w:rsid w:val="003D47E4"/>
    <w:rsid w:val="003D677D"/>
    <w:rsid w:val="003D6BE0"/>
    <w:rsid w:val="003E2684"/>
    <w:rsid w:val="003E2D8D"/>
    <w:rsid w:val="003E4D74"/>
    <w:rsid w:val="003E6348"/>
    <w:rsid w:val="003F226D"/>
    <w:rsid w:val="003F7793"/>
    <w:rsid w:val="00403462"/>
    <w:rsid w:val="00411072"/>
    <w:rsid w:val="004115E1"/>
    <w:rsid w:val="00411763"/>
    <w:rsid w:val="0043429B"/>
    <w:rsid w:val="00435A11"/>
    <w:rsid w:val="004412F1"/>
    <w:rsid w:val="004422E0"/>
    <w:rsid w:val="00456253"/>
    <w:rsid w:val="00466AA7"/>
    <w:rsid w:val="0047218E"/>
    <w:rsid w:val="00484D50"/>
    <w:rsid w:val="004870B4"/>
    <w:rsid w:val="00491636"/>
    <w:rsid w:val="004976A3"/>
    <w:rsid w:val="004A14C5"/>
    <w:rsid w:val="004B1591"/>
    <w:rsid w:val="004B4F43"/>
    <w:rsid w:val="004B7B67"/>
    <w:rsid w:val="004C2EED"/>
    <w:rsid w:val="004D27BF"/>
    <w:rsid w:val="004D5F2C"/>
    <w:rsid w:val="004D7B6C"/>
    <w:rsid w:val="004D7F2D"/>
    <w:rsid w:val="00502157"/>
    <w:rsid w:val="0050320E"/>
    <w:rsid w:val="005134F5"/>
    <w:rsid w:val="00520BB3"/>
    <w:rsid w:val="00522429"/>
    <w:rsid w:val="00535688"/>
    <w:rsid w:val="00542254"/>
    <w:rsid w:val="0054328B"/>
    <w:rsid w:val="00543B3A"/>
    <w:rsid w:val="00553807"/>
    <w:rsid w:val="0055518E"/>
    <w:rsid w:val="00567D4B"/>
    <w:rsid w:val="005705DC"/>
    <w:rsid w:val="00570771"/>
    <w:rsid w:val="00583D2C"/>
    <w:rsid w:val="0058522B"/>
    <w:rsid w:val="00594260"/>
    <w:rsid w:val="005953B0"/>
    <w:rsid w:val="005A2CFF"/>
    <w:rsid w:val="005A6FF8"/>
    <w:rsid w:val="005B199E"/>
    <w:rsid w:val="005B5881"/>
    <w:rsid w:val="005C0FC3"/>
    <w:rsid w:val="005E4A61"/>
    <w:rsid w:val="005E518B"/>
    <w:rsid w:val="005E5659"/>
    <w:rsid w:val="005E6723"/>
    <w:rsid w:val="005E6D65"/>
    <w:rsid w:val="005E768D"/>
    <w:rsid w:val="005F343B"/>
    <w:rsid w:val="005F3DAE"/>
    <w:rsid w:val="005F5BC0"/>
    <w:rsid w:val="00614147"/>
    <w:rsid w:val="006155BC"/>
    <w:rsid w:val="00616246"/>
    <w:rsid w:val="006171EA"/>
    <w:rsid w:val="00617362"/>
    <w:rsid w:val="006326EF"/>
    <w:rsid w:val="006361B7"/>
    <w:rsid w:val="00642AB4"/>
    <w:rsid w:val="006432A5"/>
    <w:rsid w:val="00645612"/>
    <w:rsid w:val="006517D1"/>
    <w:rsid w:val="006578B0"/>
    <w:rsid w:val="0066728F"/>
    <w:rsid w:val="006714E0"/>
    <w:rsid w:val="0067235F"/>
    <w:rsid w:val="006758C9"/>
    <w:rsid w:val="00687362"/>
    <w:rsid w:val="006A423D"/>
    <w:rsid w:val="006B27D2"/>
    <w:rsid w:val="006C6043"/>
    <w:rsid w:val="006C6FF0"/>
    <w:rsid w:val="006D476E"/>
    <w:rsid w:val="006E51BA"/>
    <w:rsid w:val="006E59F9"/>
    <w:rsid w:val="006F0A99"/>
    <w:rsid w:val="006F1743"/>
    <w:rsid w:val="006F2DB9"/>
    <w:rsid w:val="00704C58"/>
    <w:rsid w:val="007105E7"/>
    <w:rsid w:val="00731719"/>
    <w:rsid w:val="00733AFB"/>
    <w:rsid w:val="00734041"/>
    <w:rsid w:val="00741DC1"/>
    <w:rsid w:val="00744766"/>
    <w:rsid w:val="00746233"/>
    <w:rsid w:val="007506BC"/>
    <w:rsid w:val="007573F8"/>
    <w:rsid w:val="00761C11"/>
    <w:rsid w:val="00763F67"/>
    <w:rsid w:val="007704B8"/>
    <w:rsid w:val="00773BE0"/>
    <w:rsid w:val="00782AE7"/>
    <w:rsid w:val="00783684"/>
    <w:rsid w:val="00784099"/>
    <w:rsid w:val="00791884"/>
    <w:rsid w:val="007976E9"/>
    <w:rsid w:val="00797A20"/>
    <w:rsid w:val="007A5BA5"/>
    <w:rsid w:val="007B0F56"/>
    <w:rsid w:val="007B361C"/>
    <w:rsid w:val="007B4AF0"/>
    <w:rsid w:val="007B6393"/>
    <w:rsid w:val="007B69DD"/>
    <w:rsid w:val="007C1588"/>
    <w:rsid w:val="007C18AC"/>
    <w:rsid w:val="007C2D46"/>
    <w:rsid w:val="007D2C22"/>
    <w:rsid w:val="007D4285"/>
    <w:rsid w:val="007E04F8"/>
    <w:rsid w:val="007E100D"/>
    <w:rsid w:val="007E20EB"/>
    <w:rsid w:val="007E376A"/>
    <w:rsid w:val="007E3A4F"/>
    <w:rsid w:val="007E5CF3"/>
    <w:rsid w:val="007F17D0"/>
    <w:rsid w:val="008015C5"/>
    <w:rsid w:val="00812EDF"/>
    <w:rsid w:val="0082241F"/>
    <w:rsid w:val="00823AC8"/>
    <w:rsid w:val="00825222"/>
    <w:rsid w:val="00831EF3"/>
    <w:rsid w:val="00831FB6"/>
    <w:rsid w:val="00837690"/>
    <w:rsid w:val="008406C1"/>
    <w:rsid w:val="00854DD1"/>
    <w:rsid w:val="00877066"/>
    <w:rsid w:val="0088039A"/>
    <w:rsid w:val="00883495"/>
    <w:rsid w:val="00892FBB"/>
    <w:rsid w:val="008935A2"/>
    <w:rsid w:val="008A188A"/>
    <w:rsid w:val="008B7C62"/>
    <w:rsid w:val="008C14D3"/>
    <w:rsid w:val="008C21B6"/>
    <w:rsid w:val="008C6201"/>
    <w:rsid w:val="008D2585"/>
    <w:rsid w:val="008F75F1"/>
    <w:rsid w:val="00903069"/>
    <w:rsid w:val="00904EE6"/>
    <w:rsid w:val="0092046D"/>
    <w:rsid w:val="009358A9"/>
    <w:rsid w:val="00937420"/>
    <w:rsid w:val="00947111"/>
    <w:rsid w:val="00951F57"/>
    <w:rsid w:val="0096494D"/>
    <w:rsid w:val="009659E2"/>
    <w:rsid w:val="00971547"/>
    <w:rsid w:val="0098358D"/>
    <w:rsid w:val="0098416A"/>
    <w:rsid w:val="0099284A"/>
    <w:rsid w:val="00997AB5"/>
    <w:rsid w:val="009A0A66"/>
    <w:rsid w:val="009A2317"/>
    <w:rsid w:val="009A440B"/>
    <w:rsid w:val="009A4639"/>
    <w:rsid w:val="009A4CF3"/>
    <w:rsid w:val="009A6362"/>
    <w:rsid w:val="009A7BCE"/>
    <w:rsid w:val="009B79F7"/>
    <w:rsid w:val="009C079C"/>
    <w:rsid w:val="009C11ED"/>
    <w:rsid w:val="009C1550"/>
    <w:rsid w:val="009C4A12"/>
    <w:rsid w:val="009D157E"/>
    <w:rsid w:val="009D2D82"/>
    <w:rsid w:val="009E2BC4"/>
    <w:rsid w:val="009E4E54"/>
    <w:rsid w:val="009F7B00"/>
    <w:rsid w:val="00A06786"/>
    <w:rsid w:val="00A07CF7"/>
    <w:rsid w:val="00A109EC"/>
    <w:rsid w:val="00A135F7"/>
    <w:rsid w:val="00A1778B"/>
    <w:rsid w:val="00A419E5"/>
    <w:rsid w:val="00A426F6"/>
    <w:rsid w:val="00A44E6B"/>
    <w:rsid w:val="00A513AE"/>
    <w:rsid w:val="00A5171E"/>
    <w:rsid w:val="00A52F2E"/>
    <w:rsid w:val="00A67123"/>
    <w:rsid w:val="00A73577"/>
    <w:rsid w:val="00A73723"/>
    <w:rsid w:val="00A80388"/>
    <w:rsid w:val="00A808E7"/>
    <w:rsid w:val="00A81BE0"/>
    <w:rsid w:val="00A9128F"/>
    <w:rsid w:val="00AA6FD4"/>
    <w:rsid w:val="00AB11F9"/>
    <w:rsid w:val="00AB3828"/>
    <w:rsid w:val="00AC1069"/>
    <w:rsid w:val="00AD0BD2"/>
    <w:rsid w:val="00AD1E3C"/>
    <w:rsid w:val="00AE36D8"/>
    <w:rsid w:val="00AE4EC2"/>
    <w:rsid w:val="00AE69A0"/>
    <w:rsid w:val="00AE72E1"/>
    <w:rsid w:val="00AF62C2"/>
    <w:rsid w:val="00B04544"/>
    <w:rsid w:val="00B06A15"/>
    <w:rsid w:val="00B176AB"/>
    <w:rsid w:val="00B20299"/>
    <w:rsid w:val="00B233A5"/>
    <w:rsid w:val="00B2698D"/>
    <w:rsid w:val="00B3038C"/>
    <w:rsid w:val="00B458B0"/>
    <w:rsid w:val="00B46D09"/>
    <w:rsid w:val="00B50288"/>
    <w:rsid w:val="00B54EA7"/>
    <w:rsid w:val="00B628B4"/>
    <w:rsid w:val="00B66C93"/>
    <w:rsid w:val="00B8124C"/>
    <w:rsid w:val="00B81598"/>
    <w:rsid w:val="00B86F42"/>
    <w:rsid w:val="00B94670"/>
    <w:rsid w:val="00BA1A44"/>
    <w:rsid w:val="00BA3CB8"/>
    <w:rsid w:val="00BA52C8"/>
    <w:rsid w:val="00BB0D72"/>
    <w:rsid w:val="00BB1DEE"/>
    <w:rsid w:val="00BB1FF8"/>
    <w:rsid w:val="00BB4666"/>
    <w:rsid w:val="00BB5B34"/>
    <w:rsid w:val="00BD6073"/>
    <w:rsid w:val="00BE7EA0"/>
    <w:rsid w:val="00BF5E19"/>
    <w:rsid w:val="00C03F70"/>
    <w:rsid w:val="00C055DA"/>
    <w:rsid w:val="00C076BD"/>
    <w:rsid w:val="00C12908"/>
    <w:rsid w:val="00C12F52"/>
    <w:rsid w:val="00C179F8"/>
    <w:rsid w:val="00C27E40"/>
    <w:rsid w:val="00C309A5"/>
    <w:rsid w:val="00C43E76"/>
    <w:rsid w:val="00C47A56"/>
    <w:rsid w:val="00C51BCB"/>
    <w:rsid w:val="00C520E3"/>
    <w:rsid w:val="00C538AB"/>
    <w:rsid w:val="00C561B4"/>
    <w:rsid w:val="00C61D43"/>
    <w:rsid w:val="00C626CD"/>
    <w:rsid w:val="00C73840"/>
    <w:rsid w:val="00C77E87"/>
    <w:rsid w:val="00C81711"/>
    <w:rsid w:val="00C85FD0"/>
    <w:rsid w:val="00C96449"/>
    <w:rsid w:val="00CA2806"/>
    <w:rsid w:val="00CB148D"/>
    <w:rsid w:val="00CB6DCC"/>
    <w:rsid w:val="00CC3EAF"/>
    <w:rsid w:val="00CC6A3D"/>
    <w:rsid w:val="00CD7A9E"/>
    <w:rsid w:val="00CE7037"/>
    <w:rsid w:val="00CF343A"/>
    <w:rsid w:val="00D103B5"/>
    <w:rsid w:val="00D14938"/>
    <w:rsid w:val="00D174E7"/>
    <w:rsid w:val="00D20A1A"/>
    <w:rsid w:val="00D272A5"/>
    <w:rsid w:val="00D34A7B"/>
    <w:rsid w:val="00D37434"/>
    <w:rsid w:val="00D41FD3"/>
    <w:rsid w:val="00D44D81"/>
    <w:rsid w:val="00D4503D"/>
    <w:rsid w:val="00D455DD"/>
    <w:rsid w:val="00D4774C"/>
    <w:rsid w:val="00D513E7"/>
    <w:rsid w:val="00D53FE1"/>
    <w:rsid w:val="00D56FF4"/>
    <w:rsid w:val="00D610E5"/>
    <w:rsid w:val="00D72D3A"/>
    <w:rsid w:val="00D74F73"/>
    <w:rsid w:val="00D75883"/>
    <w:rsid w:val="00D85D54"/>
    <w:rsid w:val="00D8697D"/>
    <w:rsid w:val="00D90707"/>
    <w:rsid w:val="00DA527C"/>
    <w:rsid w:val="00DA5B4D"/>
    <w:rsid w:val="00DB0D5D"/>
    <w:rsid w:val="00DB2E35"/>
    <w:rsid w:val="00DB34BF"/>
    <w:rsid w:val="00DC2237"/>
    <w:rsid w:val="00DD1287"/>
    <w:rsid w:val="00DD5792"/>
    <w:rsid w:val="00DE12FA"/>
    <w:rsid w:val="00DE7A7F"/>
    <w:rsid w:val="00DF07C5"/>
    <w:rsid w:val="00DF2F76"/>
    <w:rsid w:val="00DF5526"/>
    <w:rsid w:val="00DF7E4B"/>
    <w:rsid w:val="00E02302"/>
    <w:rsid w:val="00E026FC"/>
    <w:rsid w:val="00E02E5F"/>
    <w:rsid w:val="00E057F5"/>
    <w:rsid w:val="00E13F88"/>
    <w:rsid w:val="00E147BA"/>
    <w:rsid w:val="00E15AF1"/>
    <w:rsid w:val="00E170D6"/>
    <w:rsid w:val="00E20869"/>
    <w:rsid w:val="00E24405"/>
    <w:rsid w:val="00E27945"/>
    <w:rsid w:val="00E3039C"/>
    <w:rsid w:val="00E32A7F"/>
    <w:rsid w:val="00E36C5C"/>
    <w:rsid w:val="00E464C6"/>
    <w:rsid w:val="00E6221C"/>
    <w:rsid w:val="00E70603"/>
    <w:rsid w:val="00E72AC7"/>
    <w:rsid w:val="00E83C26"/>
    <w:rsid w:val="00E95552"/>
    <w:rsid w:val="00EA457D"/>
    <w:rsid w:val="00EA575C"/>
    <w:rsid w:val="00EA7B26"/>
    <w:rsid w:val="00EB29B5"/>
    <w:rsid w:val="00EB3235"/>
    <w:rsid w:val="00EB7D10"/>
    <w:rsid w:val="00EC2AF3"/>
    <w:rsid w:val="00EC4511"/>
    <w:rsid w:val="00ED4ADC"/>
    <w:rsid w:val="00EE0752"/>
    <w:rsid w:val="00EE1276"/>
    <w:rsid w:val="00EE3BFA"/>
    <w:rsid w:val="00EE5A86"/>
    <w:rsid w:val="00EF023F"/>
    <w:rsid w:val="00EF7AD0"/>
    <w:rsid w:val="00F03CA4"/>
    <w:rsid w:val="00F10E41"/>
    <w:rsid w:val="00F10E63"/>
    <w:rsid w:val="00F1599B"/>
    <w:rsid w:val="00F22464"/>
    <w:rsid w:val="00F25747"/>
    <w:rsid w:val="00F30FE4"/>
    <w:rsid w:val="00F315A9"/>
    <w:rsid w:val="00F3205C"/>
    <w:rsid w:val="00F43B26"/>
    <w:rsid w:val="00F463FA"/>
    <w:rsid w:val="00F4777A"/>
    <w:rsid w:val="00F57544"/>
    <w:rsid w:val="00F57584"/>
    <w:rsid w:val="00F779D6"/>
    <w:rsid w:val="00F8281B"/>
    <w:rsid w:val="00F85068"/>
    <w:rsid w:val="00F86D17"/>
    <w:rsid w:val="00F933DA"/>
    <w:rsid w:val="00FA15C0"/>
    <w:rsid w:val="00FA3B16"/>
    <w:rsid w:val="00FC02C2"/>
    <w:rsid w:val="00FC0B3F"/>
    <w:rsid w:val="00FC170E"/>
    <w:rsid w:val="00FC5025"/>
    <w:rsid w:val="00FD11E0"/>
    <w:rsid w:val="00FD254C"/>
    <w:rsid w:val="00FD4163"/>
    <w:rsid w:val="00FE0129"/>
    <w:rsid w:val="00FE11BC"/>
    <w:rsid w:val="00FF394F"/>
    <w:rsid w:val="00FF4461"/>
    <w:rsid w:val="00FF53A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5A0DE"/>
  <w15:docId w15:val="{90914F86-CD7B-407E-81B7-1D0AA8C1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3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3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C2"/>
  </w:style>
  <w:style w:type="paragraph" w:styleId="Footer">
    <w:name w:val="footer"/>
    <w:basedOn w:val="Normal"/>
    <w:link w:val="FooterChar"/>
    <w:uiPriority w:val="99"/>
    <w:unhideWhenUsed/>
    <w:rsid w:val="00AE4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C2"/>
  </w:style>
  <w:style w:type="paragraph" w:styleId="ListParagraph">
    <w:name w:val="List Paragraph"/>
    <w:basedOn w:val="Normal"/>
    <w:qFormat/>
    <w:rsid w:val="006E5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4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B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4328B"/>
  </w:style>
  <w:style w:type="character" w:styleId="Strong">
    <w:name w:val="Strong"/>
    <w:basedOn w:val="DefaultParagraphFont"/>
    <w:uiPriority w:val="22"/>
    <w:qFormat/>
    <w:rsid w:val="0054328B"/>
    <w:rPr>
      <w:b/>
      <w:bCs/>
    </w:rPr>
  </w:style>
  <w:style w:type="character" w:styleId="Emphasis">
    <w:name w:val="Emphasis"/>
    <w:basedOn w:val="DefaultParagraphFont"/>
    <w:uiPriority w:val="20"/>
    <w:qFormat/>
    <w:rsid w:val="0054328B"/>
    <w:rPr>
      <w:i/>
      <w:iCs/>
    </w:rPr>
  </w:style>
  <w:style w:type="paragraph" w:styleId="NoSpacing">
    <w:name w:val="No Spacing"/>
    <w:link w:val="NoSpacingChar"/>
    <w:uiPriority w:val="1"/>
    <w:qFormat/>
    <w:rsid w:val="001646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6E0"/>
    <w:rPr>
      <w:rFonts w:eastAsiaTheme="minorEastAsia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1646E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646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C561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513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6362"/>
    <w:rPr>
      <w:rFonts w:eastAsiaTheme="majorEastAsia" w:cstheme="majorBidi"/>
      <w:b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6362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u-linkcomplex-target">
    <w:name w:val="u-linkcomplex-target"/>
    <w:basedOn w:val="DefaultParagraphFont"/>
    <w:rsid w:val="00183E05"/>
  </w:style>
  <w:style w:type="paragraph" w:styleId="TOCHeading">
    <w:name w:val="TOC Heading"/>
    <w:basedOn w:val="Heading1"/>
    <w:next w:val="Normal"/>
    <w:uiPriority w:val="39"/>
    <w:unhideWhenUsed/>
    <w:qFormat/>
    <w:rsid w:val="00F10E41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E41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E10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00D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44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B6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6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6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6D3B89C7FB449A6E5CF8BC05A8BA1" ma:contentTypeVersion="10" ma:contentTypeDescription="Create a new document." ma:contentTypeScope="" ma:versionID="761678181a90f8b779f36985c29599db">
  <xsd:schema xmlns:xsd="http://www.w3.org/2001/XMLSchema" xmlns:xs="http://www.w3.org/2001/XMLSchema" xmlns:p="http://schemas.microsoft.com/office/2006/metadata/properties" xmlns:ns2="5bd6fd62-b504-4e55-b394-764fdcbb78ef" xmlns:ns3="c30f2611-6635-417e-87b0-03a05af2eb6d" targetNamespace="http://schemas.microsoft.com/office/2006/metadata/properties" ma:root="true" ma:fieldsID="4b03d94a20a905e79148fdd16dda3aac" ns2:_="" ns3:_="">
    <xsd:import namespace="5bd6fd62-b504-4e55-b394-764fdcbb78ef"/>
    <xsd:import namespace="c30f2611-6635-417e-87b0-03a05af2eb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6fd62-b504-4e55-b394-764fdcbb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2611-6635-417e-87b0-03a05af2e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1E12-9E06-43FF-B960-FF0D817E8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6fd62-b504-4e55-b394-764fdcbb78ef"/>
    <ds:schemaRef ds:uri="c30f2611-6635-417e-87b0-03a05af2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DA008-1657-47BC-A293-5C536F7A7A3D}">
  <ds:schemaRefs>
    <ds:schemaRef ds:uri="c30f2611-6635-417e-87b0-03a05af2eb6d"/>
    <ds:schemaRef ds:uri="5bd6fd62-b504-4e55-b394-764fdcbb78ef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8C732-0A10-4AF4-B42E-70F28B5B5C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6F27A-DF5D-40AE-944E-9CEB448A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udon Castle School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lueskytsa.org 2018 2019</dc:creator>
  <cp:keywords/>
  <dc:description/>
  <cp:lastModifiedBy>Admin6</cp:lastModifiedBy>
  <cp:revision>2</cp:revision>
  <cp:lastPrinted>2018-09-07T12:44:00Z</cp:lastPrinted>
  <dcterms:created xsi:type="dcterms:W3CDTF">2018-09-13T07:50:00Z</dcterms:created>
  <dcterms:modified xsi:type="dcterms:W3CDTF">2018-09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6D3B89C7FB449A6E5CF8BC05A8BA1</vt:lpwstr>
  </property>
</Properties>
</file>